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968F" w14:textId="385D3C5D" w:rsidR="00444E06" w:rsidRPr="00444E06" w:rsidRDefault="00444E06" w:rsidP="008D524A">
      <w:pPr>
        <w:ind w:left="708" w:firstLine="708"/>
        <w:rPr>
          <w:b/>
          <w:bCs/>
          <w:sz w:val="36"/>
          <w:szCs w:val="36"/>
          <w:lang w:val="en-GB"/>
        </w:rPr>
      </w:pPr>
      <w:r w:rsidRPr="00444E06">
        <w:rPr>
          <w:b/>
          <w:bCs/>
          <w:sz w:val="36"/>
          <w:szCs w:val="36"/>
          <w:lang w:val="en-GB"/>
        </w:rPr>
        <w:t>Report of Skyjo Enhanced: UTBM Edition</w:t>
      </w:r>
    </w:p>
    <w:p w14:paraId="58274796" w14:textId="0B2754EB" w:rsidR="00444E06" w:rsidRPr="00444E06" w:rsidRDefault="00444E06" w:rsidP="00444E06">
      <w:pPr>
        <w:jc w:val="center"/>
        <w:rPr>
          <w:b/>
          <w:bCs/>
          <w:lang w:val="en-GB"/>
        </w:rPr>
      </w:pPr>
      <w:r w:rsidRPr="00444E06">
        <w:rPr>
          <w:b/>
          <w:bCs/>
          <w:lang w:val="en-GB"/>
        </w:rPr>
        <w:t>By ALLAINÉ Hugo, ANGONNET Léo, BALEZEAU Quentin</w:t>
      </w:r>
    </w:p>
    <w:p w14:paraId="7EC511FF" w14:textId="4DD92C6B" w:rsidR="00444E06" w:rsidRDefault="00444E06">
      <w:pPr>
        <w:rPr>
          <w:lang w:val="en-GB"/>
        </w:rPr>
      </w:pPr>
    </w:p>
    <w:sdt>
      <w:sdtPr>
        <w:rPr>
          <w:rFonts w:asciiTheme="minorHAnsi" w:eastAsiaTheme="minorEastAsia" w:hAnsiTheme="minorHAnsi" w:cstheme="minorBidi"/>
          <w:color w:val="auto"/>
          <w:kern w:val="2"/>
          <w:sz w:val="22"/>
          <w:szCs w:val="22"/>
          <w14:ligatures w14:val="standardContextual"/>
        </w:rPr>
        <w:id w:val="110330392"/>
        <w:docPartObj>
          <w:docPartGallery w:val="Table of Contents"/>
          <w:docPartUnique/>
        </w:docPartObj>
      </w:sdtPr>
      <w:sdtEndPr>
        <w:rPr>
          <w:b/>
          <w:bCs/>
        </w:rPr>
      </w:sdtEndPr>
      <w:sdtContent>
        <w:p w14:paraId="1C128EBB" w14:textId="7571CD98" w:rsidR="00444E06" w:rsidRPr="008A54FE" w:rsidRDefault="00444E06" w:rsidP="00444E06">
          <w:pPr>
            <w:pStyle w:val="En-ttedetabledesmatires"/>
            <w:jc w:val="center"/>
            <w:rPr>
              <w:lang w:val="en-US"/>
            </w:rPr>
          </w:pPr>
          <w:r w:rsidRPr="008A54FE">
            <w:rPr>
              <w:lang w:val="en-US"/>
            </w:rPr>
            <w:t>Summary</w:t>
          </w:r>
        </w:p>
        <w:p w14:paraId="36B03A53" w14:textId="77777777" w:rsidR="00444E06" w:rsidRPr="008A54FE" w:rsidRDefault="00444E06" w:rsidP="00444E06">
          <w:pPr>
            <w:rPr>
              <w:lang w:val="en-US"/>
            </w:rPr>
          </w:pPr>
        </w:p>
        <w:p w14:paraId="4BD3CDFA" w14:textId="1A803090" w:rsidR="008D524A" w:rsidRDefault="00444E06">
          <w:pPr>
            <w:pStyle w:val="TM1"/>
            <w:rPr>
              <w:b w:val="0"/>
              <w:bCs w:val="0"/>
              <w:lang w:val="fr-FR"/>
            </w:rPr>
          </w:pPr>
          <w:r>
            <w:fldChar w:fldCharType="begin"/>
          </w:r>
          <w:r>
            <w:instrText xml:space="preserve"> TOC \o "1-3" \h \z \u </w:instrText>
          </w:r>
          <w:r>
            <w:fldChar w:fldCharType="separate"/>
          </w:r>
          <w:hyperlink w:anchor="_Toc134978840" w:history="1">
            <w:r w:rsidR="008D524A" w:rsidRPr="00237A61">
              <w:rPr>
                <w:rStyle w:val="Lienhypertexte"/>
              </w:rPr>
              <w:t>Conception</w:t>
            </w:r>
            <w:r w:rsidR="008D524A">
              <w:rPr>
                <w:webHidden/>
              </w:rPr>
              <w:tab/>
            </w:r>
            <w:r w:rsidR="008D524A">
              <w:rPr>
                <w:webHidden/>
              </w:rPr>
              <w:fldChar w:fldCharType="begin"/>
            </w:r>
            <w:r w:rsidR="008D524A">
              <w:rPr>
                <w:webHidden/>
              </w:rPr>
              <w:instrText xml:space="preserve"> PAGEREF _Toc134978840 \h </w:instrText>
            </w:r>
            <w:r w:rsidR="008D524A">
              <w:rPr>
                <w:webHidden/>
              </w:rPr>
            </w:r>
            <w:r w:rsidR="008D524A">
              <w:rPr>
                <w:webHidden/>
              </w:rPr>
              <w:fldChar w:fldCharType="separate"/>
            </w:r>
            <w:r w:rsidR="008D524A">
              <w:rPr>
                <w:webHidden/>
              </w:rPr>
              <w:t>2</w:t>
            </w:r>
            <w:r w:rsidR="008D524A">
              <w:rPr>
                <w:webHidden/>
              </w:rPr>
              <w:fldChar w:fldCharType="end"/>
            </w:r>
          </w:hyperlink>
        </w:p>
        <w:p w14:paraId="1791C7B7" w14:textId="08DDB1FC" w:rsidR="008D524A" w:rsidRDefault="00000000">
          <w:pPr>
            <w:pStyle w:val="TM2"/>
            <w:tabs>
              <w:tab w:val="right" w:leader="dot" w:pos="9062"/>
            </w:tabs>
            <w:rPr>
              <w:noProof/>
            </w:rPr>
          </w:pPr>
          <w:hyperlink w:anchor="_Toc134978841" w:history="1">
            <w:r w:rsidR="008D524A" w:rsidRPr="00237A61">
              <w:rPr>
                <w:rStyle w:val="Lienhypertexte"/>
                <w:noProof/>
                <w:lang w:val="en-US"/>
              </w:rPr>
              <w:t>The project</w:t>
            </w:r>
            <w:r w:rsidR="008D524A">
              <w:rPr>
                <w:noProof/>
                <w:webHidden/>
              </w:rPr>
              <w:tab/>
            </w:r>
            <w:r w:rsidR="008D524A">
              <w:rPr>
                <w:noProof/>
                <w:webHidden/>
              </w:rPr>
              <w:fldChar w:fldCharType="begin"/>
            </w:r>
            <w:r w:rsidR="008D524A">
              <w:rPr>
                <w:noProof/>
                <w:webHidden/>
              </w:rPr>
              <w:instrText xml:space="preserve"> PAGEREF _Toc134978841 \h </w:instrText>
            </w:r>
            <w:r w:rsidR="008D524A">
              <w:rPr>
                <w:noProof/>
                <w:webHidden/>
              </w:rPr>
            </w:r>
            <w:r w:rsidR="008D524A">
              <w:rPr>
                <w:noProof/>
                <w:webHidden/>
              </w:rPr>
              <w:fldChar w:fldCharType="separate"/>
            </w:r>
            <w:r w:rsidR="008D524A">
              <w:rPr>
                <w:noProof/>
                <w:webHidden/>
              </w:rPr>
              <w:t>2</w:t>
            </w:r>
            <w:r w:rsidR="008D524A">
              <w:rPr>
                <w:noProof/>
                <w:webHidden/>
              </w:rPr>
              <w:fldChar w:fldCharType="end"/>
            </w:r>
          </w:hyperlink>
        </w:p>
        <w:p w14:paraId="4EA76D6E" w14:textId="11FA8A09" w:rsidR="008D524A" w:rsidRDefault="00000000">
          <w:pPr>
            <w:pStyle w:val="TM2"/>
            <w:tabs>
              <w:tab w:val="right" w:leader="dot" w:pos="9062"/>
            </w:tabs>
            <w:rPr>
              <w:noProof/>
            </w:rPr>
          </w:pPr>
          <w:hyperlink w:anchor="_Toc134978842" w:history="1">
            <w:r w:rsidR="008D524A" w:rsidRPr="00237A61">
              <w:rPr>
                <w:rStyle w:val="Lienhypertexte"/>
                <w:noProof/>
                <w:lang w:val="en-US"/>
              </w:rPr>
              <w:t>The main functionalities and features of the game.</w:t>
            </w:r>
            <w:r w:rsidR="008D524A">
              <w:rPr>
                <w:noProof/>
                <w:webHidden/>
              </w:rPr>
              <w:tab/>
            </w:r>
            <w:r w:rsidR="008D524A">
              <w:rPr>
                <w:noProof/>
                <w:webHidden/>
              </w:rPr>
              <w:fldChar w:fldCharType="begin"/>
            </w:r>
            <w:r w:rsidR="008D524A">
              <w:rPr>
                <w:noProof/>
                <w:webHidden/>
              </w:rPr>
              <w:instrText xml:space="preserve"> PAGEREF _Toc134978842 \h </w:instrText>
            </w:r>
            <w:r w:rsidR="008D524A">
              <w:rPr>
                <w:noProof/>
                <w:webHidden/>
              </w:rPr>
            </w:r>
            <w:r w:rsidR="008D524A">
              <w:rPr>
                <w:noProof/>
                <w:webHidden/>
              </w:rPr>
              <w:fldChar w:fldCharType="separate"/>
            </w:r>
            <w:r w:rsidR="008D524A">
              <w:rPr>
                <w:noProof/>
                <w:webHidden/>
              </w:rPr>
              <w:t>2</w:t>
            </w:r>
            <w:r w:rsidR="008D524A">
              <w:rPr>
                <w:noProof/>
                <w:webHidden/>
              </w:rPr>
              <w:fldChar w:fldCharType="end"/>
            </w:r>
          </w:hyperlink>
        </w:p>
        <w:p w14:paraId="081DE669" w14:textId="1653F70F" w:rsidR="008D524A" w:rsidRDefault="00000000">
          <w:pPr>
            <w:pStyle w:val="TM2"/>
            <w:tabs>
              <w:tab w:val="right" w:leader="dot" w:pos="9062"/>
            </w:tabs>
            <w:rPr>
              <w:noProof/>
            </w:rPr>
          </w:pPr>
          <w:hyperlink w:anchor="_Toc134978843" w:history="1">
            <w:r w:rsidR="008D524A" w:rsidRPr="00237A61">
              <w:rPr>
                <w:rStyle w:val="Lienhypertexte"/>
                <w:noProof/>
                <w:lang w:val="en-US"/>
              </w:rPr>
              <w:t>Our design decisions</w:t>
            </w:r>
            <w:r w:rsidR="008D524A">
              <w:rPr>
                <w:noProof/>
                <w:webHidden/>
              </w:rPr>
              <w:tab/>
            </w:r>
            <w:r w:rsidR="008D524A">
              <w:rPr>
                <w:noProof/>
                <w:webHidden/>
              </w:rPr>
              <w:fldChar w:fldCharType="begin"/>
            </w:r>
            <w:r w:rsidR="008D524A">
              <w:rPr>
                <w:noProof/>
                <w:webHidden/>
              </w:rPr>
              <w:instrText xml:space="preserve"> PAGEREF _Toc134978843 \h </w:instrText>
            </w:r>
            <w:r w:rsidR="008D524A">
              <w:rPr>
                <w:noProof/>
                <w:webHidden/>
              </w:rPr>
            </w:r>
            <w:r w:rsidR="008D524A">
              <w:rPr>
                <w:noProof/>
                <w:webHidden/>
              </w:rPr>
              <w:fldChar w:fldCharType="separate"/>
            </w:r>
            <w:r w:rsidR="008D524A">
              <w:rPr>
                <w:noProof/>
                <w:webHidden/>
              </w:rPr>
              <w:t>2</w:t>
            </w:r>
            <w:r w:rsidR="008D524A">
              <w:rPr>
                <w:noProof/>
                <w:webHidden/>
              </w:rPr>
              <w:fldChar w:fldCharType="end"/>
            </w:r>
          </w:hyperlink>
        </w:p>
        <w:p w14:paraId="7E1D0EA0" w14:textId="3CC64001" w:rsidR="008D524A" w:rsidRDefault="00000000">
          <w:pPr>
            <w:pStyle w:val="TM1"/>
            <w:rPr>
              <w:b w:val="0"/>
              <w:bCs w:val="0"/>
              <w:lang w:val="fr-FR"/>
            </w:rPr>
          </w:pPr>
          <w:hyperlink w:anchor="_Toc134978844" w:history="1">
            <w:r w:rsidR="008D524A" w:rsidRPr="00237A61">
              <w:rPr>
                <w:rStyle w:val="Lienhypertexte"/>
              </w:rPr>
              <w:t>Implementations choices</w:t>
            </w:r>
            <w:r w:rsidR="008D524A">
              <w:rPr>
                <w:webHidden/>
              </w:rPr>
              <w:tab/>
            </w:r>
            <w:r w:rsidR="008D524A">
              <w:rPr>
                <w:webHidden/>
              </w:rPr>
              <w:fldChar w:fldCharType="begin"/>
            </w:r>
            <w:r w:rsidR="008D524A">
              <w:rPr>
                <w:webHidden/>
              </w:rPr>
              <w:instrText xml:space="preserve"> PAGEREF _Toc134978844 \h </w:instrText>
            </w:r>
            <w:r w:rsidR="008D524A">
              <w:rPr>
                <w:webHidden/>
              </w:rPr>
            </w:r>
            <w:r w:rsidR="008D524A">
              <w:rPr>
                <w:webHidden/>
              </w:rPr>
              <w:fldChar w:fldCharType="separate"/>
            </w:r>
            <w:r w:rsidR="008D524A">
              <w:rPr>
                <w:webHidden/>
              </w:rPr>
              <w:t>2</w:t>
            </w:r>
            <w:r w:rsidR="008D524A">
              <w:rPr>
                <w:webHidden/>
              </w:rPr>
              <w:fldChar w:fldCharType="end"/>
            </w:r>
          </w:hyperlink>
        </w:p>
        <w:p w14:paraId="3BC71114" w14:textId="0B5B13E4" w:rsidR="008D524A" w:rsidRDefault="00000000">
          <w:pPr>
            <w:pStyle w:val="TM2"/>
            <w:tabs>
              <w:tab w:val="right" w:leader="dot" w:pos="9062"/>
            </w:tabs>
            <w:rPr>
              <w:noProof/>
            </w:rPr>
          </w:pPr>
          <w:hyperlink w:anchor="_Toc134978845" w:history="1">
            <w:r w:rsidR="008D524A" w:rsidRPr="00237A61">
              <w:rPr>
                <w:rStyle w:val="Lienhypertexte"/>
                <w:noProof/>
                <w:lang w:val="en-US"/>
              </w:rPr>
              <w:t>Architectural patterns of classes</w:t>
            </w:r>
            <w:r w:rsidR="008D524A">
              <w:rPr>
                <w:noProof/>
                <w:webHidden/>
              </w:rPr>
              <w:tab/>
            </w:r>
            <w:r w:rsidR="008D524A">
              <w:rPr>
                <w:noProof/>
                <w:webHidden/>
              </w:rPr>
              <w:fldChar w:fldCharType="begin"/>
            </w:r>
            <w:r w:rsidR="008D524A">
              <w:rPr>
                <w:noProof/>
                <w:webHidden/>
              </w:rPr>
              <w:instrText xml:space="preserve"> PAGEREF _Toc134978845 \h </w:instrText>
            </w:r>
            <w:r w:rsidR="008D524A">
              <w:rPr>
                <w:noProof/>
                <w:webHidden/>
              </w:rPr>
            </w:r>
            <w:r w:rsidR="008D524A">
              <w:rPr>
                <w:noProof/>
                <w:webHidden/>
              </w:rPr>
              <w:fldChar w:fldCharType="separate"/>
            </w:r>
            <w:r w:rsidR="008D524A">
              <w:rPr>
                <w:noProof/>
                <w:webHidden/>
              </w:rPr>
              <w:t>3</w:t>
            </w:r>
            <w:r w:rsidR="008D524A">
              <w:rPr>
                <w:noProof/>
                <w:webHidden/>
              </w:rPr>
              <w:fldChar w:fldCharType="end"/>
            </w:r>
          </w:hyperlink>
        </w:p>
        <w:p w14:paraId="5EE6F6F8" w14:textId="67425B04" w:rsidR="008D524A" w:rsidRDefault="00000000">
          <w:pPr>
            <w:pStyle w:val="TM2"/>
            <w:tabs>
              <w:tab w:val="right" w:leader="dot" w:pos="9062"/>
            </w:tabs>
            <w:rPr>
              <w:noProof/>
            </w:rPr>
          </w:pPr>
          <w:hyperlink w:anchor="_Toc134978846" w:history="1">
            <w:r w:rsidR="008D524A" w:rsidRPr="00237A61">
              <w:rPr>
                <w:rStyle w:val="Lienhypertexte"/>
                <w:noProof/>
                <w:lang w:val="en-US"/>
              </w:rPr>
              <w:t>Externals libraries used</w:t>
            </w:r>
            <w:r w:rsidR="008D524A">
              <w:rPr>
                <w:noProof/>
                <w:webHidden/>
              </w:rPr>
              <w:tab/>
            </w:r>
            <w:r w:rsidR="008D524A">
              <w:rPr>
                <w:noProof/>
                <w:webHidden/>
              </w:rPr>
              <w:fldChar w:fldCharType="begin"/>
            </w:r>
            <w:r w:rsidR="008D524A">
              <w:rPr>
                <w:noProof/>
                <w:webHidden/>
              </w:rPr>
              <w:instrText xml:space="preserve"> PAGEREF _Toc134978846 \h </w:instrText>
            </w:r>
            <w:r w:rsidR="008D524A">
              <w:rPr>
                <w:noProof/>
                <w:webHidden/>
              </w:rPr>
            </w:r>
            <w:r w:rsidR="008D524A">
              <w:rPr>
                <w:noProof/>
                <w:webHidden/>
              </w:rPr>
              <w:fldChar w:fldCharType="separate"/>
            </w:r>
            <w:r w:rsidR="008D524A">
              <w:rPr>
                <w:noProof/>
                <w:webHidden/>
              </w:rPr>
              <w:t>3</w:t>
            </w:r>
            <w:r w:rsidR="008D524A">
              <w:rPr>
                <w:noProof/>
                <w:webHidden/>
              </w:rPr>
              <w:fldChar w:fldCharType="end"/>
            </w:r>
          </w:hyperlink>
        </w:p>
        <w:p w14:paraId="5D9D659A" w14:textId="0303112D" w:rsidR="008D524A" w:rsidRDefault="00000000">
          <w:pPr>
            <w:pStyle w:val="TM2"/>
            <w:tabs>
              <w:tab w:val="right" w:leader="dot" w:pos="9062"/>
            </w:tabs>
            <w:rPr>
              <w:noProof/>
            </w:rPr>
          </w:pPr>
          <w:hyperlink w:anchor="_Toc134978847" w:history="1">
            <w:r w:rsidR="008D524A" w:rsidRPr="00237A61">
              <w:rPr>
                <w:rStyle w:val="Lienhypertexte"/>
                <w:noProof/>
                <w:lang w:val="en-US"/>
              </w:rPr>
              <w:t>Our limitations or trade-offs that we encountered during the implementation and how we addressed them.</w:t>
            </w:r>
            <w:r w:rsidR="008D524A">
              <w:rPr>
                <w:noProof/>
                <w:webHidden/>
              </w:rPr>
              <w:tab/>
            </w:r>
            <w:r w:rsidR="008D524A">
              <w:rPr>
                <w:noProof/>
                <w:webHidden/>
              </w:rPr>
              <w:fldChar w:fldCharType="begin"/>
            </w:r>
            <w:r w:rsidR="008D524A">
              <w:rPr>
                <w:noProof/>
                <w:webHidden/>
              </w:rPr>
              <w:instrText xml:space="preserve"> PAGEREF _Toc134978847 \h </w:instrText>
            </w:r>
            <w:r w:rsidR="008D524A">
              <w:rPr>
                <w:noProof/>
                <w:webHidden/>
              </w:rPr>
            </w:r>
            <w:r w:rsidR="008D524A">
              <w:rPr>
                <w:noProof/>
                <w:webHidden/>
              </w:rPr>
              <w:fldChar w:fldCharType="separate"/>
            </w:r>
            <w:r w:rsidR="008D524A">
              <w:rPr>
                <w:noProof/>
                <w:webHidden/>
              </w:rPr>
              <w:t>3</w:t>
            </w:r>
            <w:r w:rsidR="008D524A">
              <w:rPr>
                <w:noProof/>
                <w:webHidden/>
              </w:rPr>
              <w:fldChar w:fldCharType="end"/>
            </w:r>
          </w:hyperlink>
        </w:p>
        <w:p w14:paraId="0EFA69A3" w14:textId="7A4FB928" w:rsidR="00444E06" w:rsidRDefault="00444E06">
          <w:r>
            <w:rPr>
              <w:b/>
              <w:bCs/>
            </w:rPr>
            <w:fldChar w:fldCharType="end"/>
          </w:r>
        </w:p>
      </w:sdtContent>
    </w:sdt>
    <w:p w14:paraId="085410BB" w14:textId="77777777" w:rsidR="00444E06" w:rsidRPr="00444E06" w:rsidRDefault="00444E06">
      <w:pPr>
        <w:rPr>
          <w:lang w:val="en-GB"/>
        </w:rPr>
      </w:pPr>
    </w:p>
    <w:p w14:paraId="4D4FF162" w14:textId="77777777" w:rsidR="00444E06" w:rsidRDefault="00444E06">
      <w:pPr>
        <w:rPr>
          <w:rFonts w:asciiTheme="majorHAnsi" w:eastAsiaTheme="majorEastAsia" w:hAnsiTheme="majorHAnsi" w:cstheme="majorBidi"/>
          <w:color w:val="2F5496" w:themeColor="accent1" w:themeShade="BF"/>
          <w:sz w:val="32"/>
          <w:szCs w:val="32"/>
          <w:lang w:val="en-GB"/>
        </w:rPr>
      </w:pPr>
      <w:r>
        <w:rPr>
          <w:lang w:val="en-GB"/>
        </w:rPr>
        <w:br w:type="page"/>
      </w:r>
    </w:p>
    <w:p w14:paraId="10783E06" w14:textId="192576EC" w:rsidR="00444E06" w:rsidRDefault="00444E06" w:rsidP="00444E06">
      <w:pPr>
        <w:pStyle w:val="Titre1"/>
        <w:rPr>
          <w:lang w:val="en-GB"/>
        </w:rPr>
      </w:pPr>
      <w:bookmarkStart w:id="0" w:name="_Toc134978840"/>
      <w:r w:rsidRPr="00444E06">
        <w:rPr>
          <w:lang w:val="en-GB"/>
        </w:rPr>
        <w:lastRenderedPageBreak/>
        <w:t>Conception</w:t>
      </w:r>
      <w:bookmarkEnd w:id="0"/>
    </w:p>
    <w:p w14:paraId="168CC729" w14:textId="77777777" w:rsidR="002E04C2" w:rsidRPr="002E04C2" w:rsidRDefault="002E04C2" w:rsidP="002E04C2">
      <w:pPr>
        <w:rPr>
          <w:lang w:val="en-GB"/>
        </w:rPr>
      </w:pPr>
    </w:p>
    <w:p w14:paraId="1AA794C1" w14:textId="60DBDAF1" w:rsidR="00C429B6" w:rsidRDefault="008D524A" w:rsidP="00C429B6">
      <w:pPr>
        <w:pStyle w:val="Titre2"/>
        <w:rPr>
          <w:lang w:val="en-US"/>
        </w:rPr>
      </w:pPr>
      <w:bookmarkStart w:id="1" w:name="_Toc134978841"/>
      <w:r>
        <w:rPr>
          <w:lang w:val="en-US"/>
        </w:rPr>
        <w:t>The project</w:t>
      </w:r>
      <w:bookmarkEnd w:id="1"/>
    </w:p>
    <w:p w14:paraId="2A026444" w14:textId="6EB456A1" w:rsidR="00C429B6" w:rsidRDefault="00911B2F" w:rsidP="002E04C2">
      <w:pPr>
        <w:rPr>
          <w:lang w:val="en-US"/>
        </w:rPr>
      </w:pPr>
      <w:r>
        <w:rPr>
          <w:lang w:val="en-US"/>
        </w:rPr>
        <w:t xml:space="preserve">The concept of the project is to make a Skyjo </w:t>
      </w:r>
      <w:r w:rsidR="1796D550" w:rsidRPr="1796D550">
        <w:rPr>
          <w:lang w:val="en-US"/>
        </w:rPr>
        <w:t xml:space="preserve">card game </w:t>
      </w:r>
      <w:r>
        <w:rPr>
          <w:lang w:val="en-US"/>
        </w:rPr>
        <w:t>adapted to UTBM’s world.</w:t>
      </w:r>
    </w:p>
    <w:p w14:paraId="31B3527B" w14:textId="77777777" w:rsidR="002E04C2" w:rsidRPr="00C429B6" w:rsidRDefault="002E04C2" w:rsidP="002E04C2">
      <w:pPr>
        <w:rPr>
          <w:lang w:val="en-US"/>
        </w:rPr>
      </w:pPr>
    </w:p>
    <w:p w14:paraId="38CD485D" w14:textId="41F4FEF4" w:rsidR="00C429B6" w:rsidRDefault="008D524A" w:rsidP="00C429B6">
      <w:pPr>
        <w:pStyle w:val="Titre2"/>
        <w:rPr>
          <w:lang w:val="en-US"/>
        </w:rPr>
      </w:pPr>
      <w:bookmarkStart w:id="2" w:name="_Toc134978842"/>
      <w:r>
        <w:rPr>
          <w:lang w:val="en-US"/>
        </w:rPr>
        <w:t>T</w:t>
      </w:r>
      <w:r w:rsidR="00C429B6" w:rsidRPr="00C429B6">
        <w:rPr>
          <w:lang w:val="en-US"/>
        </w:rPr>
        <w:t>he main functionalities and features of the game.</w:t>
      </w:r>
      <w:bookmarkEnd w:id="2"/>
    </w:p>
    <w:p w14:paraId="0460F04D" w14:textId="0C8E381B" w:rsidR="00C429B6" w:rsidRDefault="00911B2F" w:rsidP="002E04C2">
      <w:pPr>
        <w:rPr>
          <w:lang w:val="en-US"/>
        </w:rPr>
      </w:pPr>
      <w:r>
        <w:rPr>
          <w:lang w:val="en-US"/>
        </w:rPr>
        <w:t xml:space="preserve">After launching the program, we can choose to make a new game, check the rules, or exit the application. When we start a new game, we have the choice between 3 different </w:t>
      </w:r>
      <w:r w:rsidR="00BB2802">
        <w:rPr>
          <w:lang w:val="en-US"/>
        </w:rPr>
        <w:t xml:space="preserve">modes: </w:t>
      </w:r>
      <w:r w:rsidR="1033D0D9" w:rsidRPr="1033D0D9">
        <w:rPr>
          <w:lang w:val="en-US"/>
        </w:rPr>
        <w:t xml:space="preserve">DEUTEC, Engineering </w:t>
      </w:r>
      <w:r w:rsidR="7220C771" w:rsidRPr="7220C771">
        <w:rPr>
          <w:lang w:val="en-US"/>
        </w:rPr>
        <w:t>degree</w:t>
      </w:r>
      <w:r w:rsidR="1033D0D9" w:rsidRPr="1033D0D9">
        <w:rPr>
          <w:lang w:val="en-US"/>
        </w:rPr>
        <w:t>, UTBM Enjoyer.</w:t>
      </w:r>
      <w:r w:rsidR="00BB2802">
        <w:rPr>
          <w:lang w:val="en-US"/>
        </w:rPr>
        <w:t xml:space="preserve"> The first player who reaches 120, 180 or 300 points loses</w:t>
      </w:r>
      <w:r w:rsidR="42F494B4" w:rsidRPr="42F494B4">
        <w:rPr>
          <w:lang w:val="en-US"/>
        </w:rPr>
        <w:t xml:space="preserve"> depending on game mode.</w:t>
      </w:r>
      <w:r w:rsidR="00BB2802">
        <w:rPr>
          <w:lang w:val="en-US"/>
        </w:rPr>
        <w:t xml:space="preserve"> Then we choose the number of players, between 2 and 6 and their respective names. </w:t>
      </w:r>
      <w:r w:rsidR="42F494B4" w:rsidRPr="42F494B4">
        <w:rPr>
          <w:lang w:val="en-US"/>
        </w:rPr>
        <w:t>If</w:t>
      </w:r>
      <w:r w:rsidR="00BB2802">
        <w:rPr>
          <w:lang w:val="en-US"/>
        </w:rPr>
        <w:t xml:space="preserve"> everything is correct</w:t>
      </w:r>
      <w:r w:rsidR="00745812">
        <w:rPr>
          <w:lang w:val="en-US"/>
        </w:rPr>
        <w:t>, the game starts</w:t>
      </w:r>
      <w:r w:rsidR="42F494B4" w:rsidRPr="42F494B4">
        <w:rPr>
          <w:lang w:val="en-US"/>
        </w:rPr>
        <w:t>.</w:t>
      </w:r>
    </w:p>
    <w:p w14:paraId="11E4C209" w14:textId="77777777" w:rsidR="002E04C2" w:rsidRPr="00C429B6" w:rsidRDefault="002E04C2" w:rsidP="002E04C2">
      <w:pPr>
        <w:rPr>
          <w:lang w:val="en-US"/>
        </w:rPr>
      </w:pPr>
    </w:p>
    <w:p w14:paraId="42924A70" w14:textId="02647740" w:rsidR="00B21B77" w:rsidRDefault="008D524A" w:rsidP="002E04C2">
      <w:pPr>
        <w:pStyle w:val="Titre2"/>
        <w:rPr>
          <w:lang w:val="en-US"/>
        </w:rPr>
      </w:pPr>
      <w:bookmarkStart w:id="3" w:name="_Toc134978843"/>
      <w:r>
        <w:rPr>
          <w:lang w:val="en-US"/>
        </w:rPr>
        <w:t>Our design decisions</w:t>
      </w:r>
      <w:bookmarkEnd w:id="3"/>
      <w:r>
        <w:rPr>
          <w:lang w:val="en-US"/>
        </w:rPr>
        <w:t xml:space="preserve"> </w:t>
      </w:r>
    </w:p>
    <w:p w14:paraId="56E36B70" w14:textId="150741FC" w:rsidR="00B21B77" w:rsidRDefault="00F8773D" w:rsidP="00B21B77">
      <w:pPr>
        <w:rPr>
          <w:lang w:val="en-US"/>
        </w:rPr>
      </w:pPr>
      <w:r>
        <w:rPr>
          <w:lang w:val="en-US"/>
        </w:rPr>
        <w:t xml:space="preserve">For our game, we have </w:t>
      </w:r>
      <w:r w:rsidR="00611AF8">
        <w:rPr>
          <w:lang w:val="en-US"/>
        </w:rPr>
        <w:t>chosen</w:t>
      </w:r>
      <w:r>
        <w:rPr>
          <w:lang w:val="en-US"/>
        </w:rPr>
        <w:t xml:space="preserve"> to </w:t>
      </w:r>
      <w:r w:rsidR="00611AF8">
        <w:rPr>
          <w:lang w:val="en-US"/>
        </w:rPr>
        <w:t>base</w:t>
      </w:r>
      <w:r w:rsidR="00136DC9">
        <w:rPr>
          <w:lang w:val="en-US"/>
        </w:rPr>
        <w:t xml:space="preserve"> the point system on the </w:t>
      </w:r>
      <w:r w:rsidR="0090009D">
        <w:rPr>
          <w:lang w:val="en-US"/>
        </w:rPr>
        <w:t xml:space="preserve">ECTS. </w:t>
      </w:r>
      <w:r w:rsidR="008B7958">
        <w:rPr>
          <w:lang w:val="en-US"/>
        </w:rPr>
        <w:t xml:space="preserve">Cards </w:t>
      </w:r>
      <w:r w:rsidR="003E7042">
        <w:rPr>
          <w:lang w:val="en-US"/>
        </w:rPr>
        <w:t xml:space="preserve">give you credits </w:t>
      </w:r>
      <w:r w:rsidR="00611AF8">
        <w:rPr>
          <w:lang w:val="en-US"/>
        </w:rPr>
        <w:t xml:space="preserve">according to the letter. </w:t>
      </w:r>
      <w:r w:rsidR="008A4280">
        <w:rPr>
          <w:lang w:val="en-US"/>
        </w:rPr>
        <w:t xml:space="preserve">The </w:t>
      </w:r>
      <w:r w:rsidR="002C64F2">
        <w:rPr>
          <w:lang w:val="en-US"/>
        </w:rPr>
        <w:t xml:space="preserve">A </w:t>
      </w:r>
      <w:r w:rsidR="008A4280">
        <w:rPr>
          <w:lang w:val="en-US"/>
        </w:rPr>
        <w:t xml:space="preserve">card gives you </w:t>
      </w:r>
      <w:r w:rsidR="00AF14DE">
        <w:rPr>
          <w:lang w:val="en-US"/>
        </w:rPr>
        <w:t xml:space="preserve">10 </w:t>
      </w:r>
      <w:r w:rsidR="004C1812">
        <w:rPr>
          <w:lang w:val="en-US"/>
        </w:rPr>
        <w:t xml:space="preserve">credits, </w:t>
      </w:r>
      <w:r w:rsidR="002C64F2">
        <w:rPr>
          <w:lang w:val="en-US"/>
        </w:rPr>
        <w:t xml:space="preserve">the </w:t>
      </w:r>
      <w:r w:rsidR="0070085E">
        <w:rPr>
          <w:lang w:val="en-US"/>
        </w:rPr>
        <w:t>B card</w:t>
      </w:r>
      <w:r w:rsidR="001B47EF">
        <w:rPr>
          <w:lang w:val="en-US"/>
        </w:rPr>
        <w:t xml:space="preserve"> 8 credits, the C card 6 credits, the D card 4 credit</w:t>
      </w:r>
      <w:r w:rsidR="00074410">
        <w:rPr>
          <w:lang w:val="en-US"/>
        </w:rPr>
        <w:t>s, the E card 2 credits, the FX card</w:t>
      </w:r>
      <w:r w:rsidR="00C16817">
        <w:rPr>
          <w:lang w:val="en-US"/>
        </w:rPr>
        <w:t xml:space="preserve"> takes </w:t>
      </w:r>
      <w:r w:rsidR="002727F1">
        <w:rPr>
          <w:lang w:val="en-US"/>
        </w:rPr>
        <w:t xml:space="preserve">away 1 credit and the F card 2 credits. </w:t>
      </w:r>
    </w:p>
    <w:p w14:paraId="7DE0DD95" w14:textId="62F8E32E" w:rsidR="00277635" w:rsidRDefault="00277635" w:rsidP="00B21B77">
      <w:pPr>
        <w:rPr>
          <w:lang w:val="en-US"/>
        </w:rPr>
      </w:pPr>
      <w:r>
        <w:rPr>
          <w:lang w:val="en-US"/>
        </w:rPr>
        <w:t xml:space="preserve">The first round, each player </w:t>
      </w:r>
      <w:r w:rsidR="002D7EBD">
        <w:rPr>
          <w:lang w:val="en-US"/>
        </w:rPr>
        <w:t>reveal</w:t>
      </w:r>
      <w:r w:rsidR="00467645">
        <w:rPr>
          <w:lang w:val="en-US"/>
        </w:rPr>
        <w:t>s</w:t>
      </w:r>
      <w:r w:rsidR="002D7EBD">
        <w:rPr>
          <w:lang w:val="en-US"/>
        </w:rPr>
        <w:t xml:space="preserve"> </w:t>
      </w:r>
      <w:r w:rsidR="00AF0532">
        <w:rPr>
          <w:lang w:val="en-US"/>
        </w:rPr>
        <w:t xml:space="preserve">2 of </w:t>
      </w:r>
      <w:r w:rsidR="00737908">
        <w:rPr>
          <w:lang w:val="en-US"/>
        </w:rPr>
        <w:t xml:space="preserve">his cards. </w:t>
      </w:r>
      <w:r w:rsidR="0062071D">
        <w:rPr>
          <w:lang w:val="en-US"/>
        </w:rPr>
        <w:t xml:space="preserve">The player who has the most credits by summing his 2 revealed cards starts. </w:t>
      </w:r>
    </w:p>
    <w:p w14:paraId="7F2261A5" w14:textId="00946171" w:rsidR="00711101" w:rsidRPr="008A54FE" w:rsidRDefault="00035027" w:rsidP="00B21B77">
      <w:pPr>
        <w:rPr>
          <w:rFonts w:cstheme="minorHAnsi"/>
          <w:sz w:val="18"/>
          <w:szCs w:val="18"/>
          <w:lang w:val="en-US"/>
        </w:rPr>
      </w:pPr>
      <w:r w:rsidRPr="008A54FE">
        <w:rPr>
          <w:rFonts w:cstheme="minorHAnsi"/>
          <w:shd w:val="clear" w:color="auto" w:fill="FFFFFF"/>
          <w:lang w:val="en-US"/>
        </w:rPr>
        <w:t>Each turn, each player can choose to draw from the deck or the discard pile. In the first case the player can look at the card and either keep it or discard it. In the second case, the player can only trade the card.</w:t>
      </w:r>
    </w:p>
    <w:p w14:paraId="6EB501A9" w14:textId="6C515BC8" w:rsidR="002727F1" w:rsidRDefault="00C37A94" w:rsidP="00B21B77">
      <w:pPr>
        <w:rPr>
          <w:lang w:val="en-US"/>
        </w:rPr>
      </w:pPr>
      <w:r w:rsidRPr="00C37A94">
        <w:rPr>
          <w:lang w:val="en-US"/>
        </w:rPr>
        <w:t xml:space="preserve">When a player reaches 120, 180 or 300 credits, the game stops and the player with the least points wins the </w:t>
      </w:r>
      <w:r w:rsidR="008D524A" w:rsidRPr="00C37A94">
        <w:rPr>
          <w:lang w:val="en-US"/>
        </w:rPr>
        <w:t>game.</w:t>
      </w:r>
    </w:p>
    <w:p w14:paraId="5AC63ECF" w14:textId="77777777" w:rsidR="002E04C2" w:rsidRPr="00B21B77" w:rsidRDefault="002E04C2" w:rsidP="00B21B77">
      <w:pPr>
        <w:rPr>
          <w:lang w:val="en-US"/>
        </w:rPr>
      </w:pPr>
    </w:p>
    <w:p w14:paraId="20B1FDAF" w14:textId="1C0F77A0" w:rsidR="00444E06" w:rsidRDefault="00444E06" w:rsidP="00444E06">
      <w:pPr>
        <w:pStyle w:val="Titre1"/>
        <w:rPr>
          <w:lang w:val="en-GB"/>
        </w:rPr>
      </w:pPr>
      <w:bookmarkStart w:id="4" w:name="_Toc134978844"/>
      <w:r w:rsidRPr="00444E06">
        <w:rPr>
          <w:lang w:val="en-GB"/>
        </w:rPr>
        <w:t>Implementations choices</w:t>
      </w:r>
      <w:bookmarkEnd w:id="4"/>
      <w:r w:rsidRPr="00444E06">
        <w:rPr>
          <w:lang w:val="en-GB"/>
        </w:rPr>
        <w:t xml:space="preserve"> </w:t>
      </w:r>
    </w:p>
    <w:p w14:paraId="5D50B8D3" w14:textId="77777777" w:rsidR="002E04C2" w:rsidRPr="002E04C2" w:rsidRDefault="002E04C2" w:rsidP="002E04C2">
      <w:pPr>
        <w:rPr>
          <w:lang w:val="en-GB"/>
        </w:rPr>
      </w:pPr>
    </w:p>
    <w:p w14:paraId="64697969" w14:textId="77777777" w:rsidR="009668C8" w:rsidRPr="009668C8" w:rsidRDefault="009668C8" w:rsidP="009668C8">
      <w:pPr>
        <w:rPr>
          <w:lang w:val="en-GB"/>
        </w:rPr>
      </w:pPr>
      <w:r w:rsidRPr="009668C8">
        <w:rPr>
          <w:lang w:val="en-GB"/>
        </w:rPr>
        <w:t>- The maximum number of players is limited to six, as having more would make the interface unclear.</w:t>
      </w:r>
    </w:p>
    <w:p w14:paraId="3D63A68F" w14:textId="77777777" w:rsidR="009668C8" w:rsidRPr="009668C8" w:rsidRDefault="009668C8" w:rsidP="009668C8">
      <w:pPr>
        <w:rPr>
          <w:lang w:val="en-GB"/>
        </w:rPr>
      </w:pPr>
      <w:r w:rsidRPr="009668C8">
        <w:rPr>
          <w:lang w:val="en-GB"/>
        </w:rPr>
        <w:t>- Customized cards are used.</w:t>
      </w:r>
    </w:p>
    <w:p w14:paraId="32F987A1" w14:textId="77777777" w:rsidR="009668C8" w:rsidRPr="009668C8" w:rsidRDefault="009668C8" w:rsidP="009668C8">
      <w:pPr>
        <w:rPr>
          <w:lang w:val="en-GB"/>
        </w:rPr>
      </w:pPr>
      <w:r w:rsidRPr="009668C8">
        <w:rPr>
          <w:lang w:val="en-GB"/>
        </w:rPr>
        <w:t>- The total number of cards is reduced to 115 instead of 150.</w:t>
      </w:r>
    </w:p>
    <w:p w14:paraId="29D4F080" w14:textId="3F9F8883" w:rsidR="009668C8" w:rsidRPr="009668C8" w:rsidRDefault="009668C8" w:rsidP="009668C8">
      <w:pPr>
        <w:rPr>
          <w:lang w:val="en-GB"/>
        </w:rPr>
      </w:pPr>
      <w:r w:rsidRPr="009668C8">
        <w:rPr>
          <w:lang w:val="en-GB"/>
        </w:rPr>
        <w:t xml:space="preserve">- In cases where two players have the same score after the selection phase, </w:t>
      </w:r>
      <w:r>
        <w:rPr>
          <w:lang w:val="en-GB"/>
        </w:rPr>
        <w:t xml:space="preserve">the last player in both will be the first in the order of play. </w:t>
      </w:r>
    </w:p>
    <w:p w14:paraId="315721FF" w14:textId="77777777" w:rsidR="009668C8" w:rsidRDefault="009668C8" w:rsidP="009668C8">
      <w:pPr>
        <w:rPr>
          <w:lang w:val="en-GB"/>
        </w:rPr>
      </w:pPr>
      <w:r w:rsidRPr="009668C8">
        <w:rPr>
          <w:lang w:val="en-GB"/>
        </w:rPr>
        <w:t>- Instead of a dialog box, we use a "spinner" object, because the "spinner" is much more convenient to manage an integer input</w:t>
      </w:r>
    </w:p>
    <w:p w14:paraId="13CD1A00" w14:textId="1596F374" w:rsidR="008D524A" w:rsidRDefault="009668C8" w:rsidP="009668C8">
      <w:pPr>
        <w:rPr>
          <w:lang w:val="en-GB"/>
        </w:rPr>
      </w:pPr>
      <w:r w:rsidRPr="009668C8">
        <w:rPr>
          <w:lang w:val="en-GB"/>
        </w:rPr>
        <w:t>- The card</w:t>
      </w:r>
      <w:r w:rsidR="00C2638C">
        <w:rPr>
          <w:lang w:val="en-GB"/>
        </w:rPr>
        <w:t xml:space="preserve"> </w:t>
      </w:r>
      <w:r w:rsidRPr="009668C8">
        <w:rPr>
          <w:lang w:val="en-GB"/>
        </w:rPr>
        <w:t>list is designed as an abstract class.</w:t>
      </w:r>
      <w:r>
        <w:rPr>
          <w:lang w:val="en-GB"/>
        </w:rPr>
        <w:t xml:space="preserve"> </w:t>
      </w:r>
      <w:r w:rsidR="00693258">
        <w:rPr>
          <w:lang w:val="en-GB"/>
        </w:rPr>
        <w:t xml:space="preserve">It allows to create classes Deck Discard and Draw that extend </w:t>
      </w:r>
      <w:r w:rsidR="00C2638C">
        <w:rPr>
          <w:lang w:val="en-GB"/>
        </w:rPr>
        <w:t>C</w:t>
      </w:r>
      <w:r w:rsidR="00693258">
        <w:rPr>
          <w:lang w:val="en-GB"/>
        </w:rPr>
        <w:t>ard</w:t>
      </w:r>
      <w:r w:rsidR="00C2638C">
        <w:rPr>
          <w:lang w:val="en-GB"/>
        </w:rPr>
        <w:t>L</w:t>
      </w:r>
      <w:r w:rsidR="00693258">
        <w:rPr>
          <w:lang w:val="en-GB"/>
        </w:rPr>
        <w:t xml:space="preserve">ist. </w:t>
      </w:r>
    </w:p>
    <w:p w14:paraId="072B2029" w14:textId="77777777" w:rsidR="008D524A" w:rsidRDefault="008D524A">
      <w:pPr>
        <w:rPr>
          <w:rFonts w:asciiTheme="majorHAnsi" w:eastAsiaTheme="majorEastAsia" w:hAnsiTheme="majorHAnsi" w:cstheme="majorBidi"/>
          <w:color w:val="2F5496" w:themeColor="accent1" w:themeShade="BF"/>
          <w:sz w:val="26"/>
          <w:szCs w:val="26"/>
          <w:lang w:val="en-US"/>
        </w:rPr>
      </w:pPr>
      <w:r>
        <w:rPr>
          <w:lang w:val="en-US"/>
        </w:rPr>
        <w:br w:type="page"/>
      </w:r>
    </w:p>
    <w:p w14:paraId="1DED9E53" w14:textId="4D6718B1" w:rsidR="008D524A" w:rsidRDefault="008D524A" w:rsidP="008D524A">
      <w:pPr>
        <w:pStyle w:val="Titre2"/>
        <w:rPr>
          <w:lang w:val="en-US"/>
        </w:rPr>
      </w:pPr>
      <w:bookmarkStart w:id="5" w:name="_Toc134978845"/>
      <w:r>
        <w:rPr>
          <w:lang w:val="en-US"/>
        </w:rPr>
        <w:lastRenderedPageBreak/>
        <w:t>Architectural patterns of classes</w:t>
      </w:r>
      <w:bookmarkEnd w:id="5"/>
      <w:r>
        <w:rPr>
          <w:lang w:val="en-US"/>
        </w:rPr>
        <w:t xml:space="preserve"> </w:t>
      </w:r>
    </w:p>
    <w:p w14:paraId="5A827E94" w14:textId="77777777" w:rsidR="002E04C2" w:rsidRPr="002E04C2" w:rsidRDefault="002E04C2" w:rsidP="002E04C2">
      <w:pPr>
        <w:rPr>
          <w:lang w:val="en-US"/>
        </w:rPr>
      </w:pPr>
    </w:p>
    <w:p w14:paraId="4E5A5832" w14:textId="59834D8C" w:rsidR="00BE5116" w:rsidRDefault="00CE5917" w:rsidP="00BE5116">
      <w:pPr>
        <w:pStyle w:val="Paragraphedeliste"/>
        <w:numPr>
          <w:ilvl w:val="0"/>
          <w:numId w:val="1"/>
        </w:numPr>
        <w:rPr>
          <w:lang w:val="en-US"/>
        </w:rPr>
      </w:pPr>
      <w:bookmarkStart w:id="6" w:name="_Hlk134870220"/>
      <w:r>
        <w:rPr>
          <w:lang w:val="en-US"/>
        </w:rPr>
        <w:t xml:space="preserve">Public class </w:t>
      </w:r>
      <w:bookmarkEnd w:id="6"/>
      <w:r w:rsidR="00BE5116">
        <w:rPr>
          <w:lang w:val="en-US"/>
        </w:rPr>
        <w:t>Card</w:t>
      </w:r>
    </w:p>
    <w:p w14:paraId="20B7316C" w14:textId="67BED72B" w:rsidR="00BA5EAE" w:rsidRDefault="00CE5917" w:rsidP="00BE5116">
      <w:pPr>
        <w:pStyle w:val="Paragraphedeliste"/>
        <w:numPr>
          <w:ilvl w:val="0"/>
          <w:numId w:val="1"/>
        </w:numPr>
        <w:rPr>
          <w:lang w:val="en-US"/>
        </w:rPr>
      </w:pPr>
      <w:r>
        <w:rPr>
          <w:lang w:val="en-US"/>
        </w:rPr>
        <w:t xml:space="preserve">Public </w:t>
      </w:r>
      <w:r w:rsidR="00BA5EAE">
        <w:rPr>
          <w:lang w:val="en-US"/>
        </w:rPr>
        <w:t>Abstract Class CardList</w:t>
      </w:r>
    </w:p>
    <w:p w14:paraId="2A6D4567" w14:textId="1F518DF3" w:rsidR="00BA5EAE" w:rsidRDefault="00CE5917" w:rsidP="00BE5116">
      <w:pPr>
        <w:pStyle w:val="Paragraphedeliste"/>
        <w:numPr>
          <w:ilvl w:val="0"/>
          <w:numId w:val="1"/>
        </w:numPr>
        <w:rPr>
          <w:lang w:val="en-US"/>
        </w:rPr>
      </w:pPr>
      <w:r>
        <w:rPr>
          <w:lang w:val="en-US"/>
        </w:rPr>
        <w:t xml:space="preserve">Public class </w:t>
      </w:r>
      <w:r w:rsidR="00C47BEE">
        <w:rPr>
          <w:lang w:val="en-US"/>
        </w:rPr>
        <w:t>CardMouse</w:t>
      </w:r>
      <w:r w:rsidR="00223CE1">
        <w:rPr>
          <w:lang w:val="en-US"/>
        </w:rPr>
        <w:t>Listener</w:t>
      </w:r>
      <w:r w:rsidR="008123DD">
        <w:rPr>
          <w:lang w:val="en-US"/>
        </w:rPr>
        <w:t xml:space="preserve"> implements MouseListener</w:t>
      </w:r>
    </w:p>
    <w:p w14:paraId="1AF5891F" w14:textId="35CDC1DB" w:rsidR="008123DD" w:rsidRDefault="00C27545" w:rsidP="00BE5116">
      <w:pPr>
        <w:pStyle w:val="Paragraphedeliste"/>
        <w:numPr>
          <w:ilvl w:val="0"/>
          <w:numId w:val="1"/>
        </w:numPr>
        <w:rPr>
          <w:lang w:val="en-US"/>
        </w:rPr>
      </w:pPr>
      <w:r>
        <w:rPr>
          <w:lang w:val="en-US"/>
        </w:rPr>
        <w:t xml:space="preserve">Public class </w:t>
      </w:r>
      <w:r w:rsidR="007A2CF5">
        <w:rPr>
          <w:lang w:val="en-US"/>
        </w:rPr>
        <w:t>ConfigLoader</w:t>
      </w:r>
    </w:p>
    <w:p w14:paraId="50F6A0F3" w14:textId="202E3652" w:rsidR="009D00B4" w:rsidRDefault="00C27545" w:rsidP="00BE5116">
      <w:pPr>
        <w:pStyle w:val="Paragraphedeliste"/>
        <w:numPr>
          <w:ilvl w:val="0"/>
          <w:numId w:val="1"/>
        </w:numPr>
        <w:rPr>
          <w:lang w:val="en-US"/>
        </w:rPr>
      </w:pPr>
      <w:r>
        <w:rPr>
          <w:lang w:val="en-US"/>
        </w:rPr>
        <w:t xml:space="preserve">Public class </w:t>
      </w:r>
      <w:r w:rsidR="002B0257">
        <w:rPr>
          <w:lang w:val="en-US"/>
        </w:rPr>
        <w:t xml:space="preserve">Deck </w:t>
      </w:r>
      <w:r w:rsidR="00623E9D">
        <w:rPr>
          <w:lang w:val="en-US"/>
        </w:rPr>
        <w:t>extends CardList</w:t>
      </w:r>
    </w:p>
    <w:p w14:paraId="3F49B6CF" w14:textId="2840D32C" w:rsidR="00623E9D" w:rsidRDefault="00C27545" w:rsidP="00BE5116">
      <w:pPr>
        <w:pStyle w:val="Paragraphedeliste"/>
        <w:numPr>
          <w:ilvl w:val="0"/>
          <w:numId w:val="1"/>
        </w:numPr>
        <w:rPr>
          <w:lang w:val="en-US"/>
        </w:rPr>
      </w:pPr>
      <w:r>
        <w:rPr>
          <w:lang w:val="en-US"/>
        </w:rPr>
        <w:t xml:space="preserve">Public class </w:t>
      </w:r>
      <w:r w:rsidR="00674219">
        <w:rPr>
          <w:lang w:val="en-US"/>
        </w:rPr>
        <w:t xml:space="preserve">Discard extends </w:t>
      </w:r>
      <w:r w:rsidR="00DC6DEC">
        <w:rPr>
          <w:lang w:val="en-US"/>
        </w:rPr>
        <w:t>CardList</w:t>
      </w:r>
    </w:p>
    <w:p w14:paraId="620CDCD6" w14:textId="6906DC3B" w:rsidR="00DC6DEC" w:rsidRDefault="00C27545" w:rsidP="00BE5116">
      <w:pPr>
        <w:pStyle w:val="Paragraphedeliste"/>
        <w:numPr>
          <w:ilvl w:val="0"/>
          <w:numId w:val="1"/>
        </w:numPr>
        <w:rPr>
          <w:lang w:val="en-US"/>
        </w:rPr>
      </w:pPr>
      <w:r>
        <w:rPr>
          <w:lang w:val="en-US"/>
        </w:rPr>
        <w:t xml:space="preserve">Public class </w:t>
      </w:r>
      <w:r w:rsidR="00AD4666">
        <w:rPr>
          <w:lang w:val="en-US"/>
        </w:rPr>
        <w:t xml:space="preserve">Draw extends </w:t>
      </w:r>
      <w:r w:rsidR="009E4453">
        <w:rPr>
          <w:lang w:val="en-US"/>
        </w:rPr>
        <w:t>CardList</w:t>
      </w:r>
    </w:p>
    <w:p w14:paraId="3BF56DBD" w14:textId="0CDF39D0" w:rsidR="009E4453" w:rsidRDefault="00C27545" w:rsidP="00BE5116">
      <w:pPr>
        <w:pStyle w:val="Paragraphedeliste"/>
        <w:numPr>
          <w:ilvl w:val="0"/>
          <w:numId w:val="1"/>
        </w:numPr>
        <w:rPr>
          <w:lang w:val="en-US"/>
        </w:rPr>
      </w:pPr>
      <w:r>
        <w:rPr>
          <w:lang w:val="en-US"/>
        </w:rPr>
        <w:t xml:space="preserve">Public class </w:t>
      </w:r>
      <w:r w:rsidR="009E4453">
        <w:rPr>
          <w:lang w:val="en-US"/>
        </w:rPr>
        <w:t xml:space="preserve">Game </w:t>
      </w:r>
    </w:p>
    <w:p w14:paraId="64DAAA53" w14:textId="442D25F1" w:rsidR="00861ED2" w:rsidRDefault="00C27545" w:rsidP="00BE5116">
      <w:pPr>
        <w:pStyle w:val="Paragraphedeliste"/>
        <w:numPr>
          <w:ilvl w:val="0"/>
          <w:numId w:val="1"/>
        </w:numPr>
        <w:rPr>
          <w:lang w:val="en-US"/>
        </w:rPr>
      </w:pPr>
      <w:r>
        <w:rPr>
          <w:lang w:val="en-US"/>
        </w:rPr>
        <w:t xml:space="preserve">Public class </w:t>
      </w:r>
      <w:r w:rsidR="00861ED2">
        <w:rPr>
          <w:lang w:val="en-US"/>
        </w:rPr>
        <w:t>GameMenu extends Window</w:t>
      </w:r>
    </w:p>
    <w:p w14:paraId="0EF0A33E" w14:textId="62C930BA" w:rsidR="00861ED2" w:rsidRDefault="00C27545" w:rsidP="009D3643">
      <w:pPr>
        <w:pStyle w:val="Paragraphedeliste"/>
        <w:numPr>
          <w:ilvl w:val="0"/>
          <w:numId w:val="1"/>
        </w:numPr>
        <w:rPr>
          <w:lang w:val="en-US"/>
        </w:rPr>
      </w:pPr>
      <w:r>
        <w:rPr>
          <w:lang w:val="en-US"/>
        </w:rPr>
        <w:t xml:space="preserve">Public enum </w:t>
      </w:r>
      <w:r w:rsidR="009B72EA">
        <w:rPr>
          <w:lang w:val="en-US"/>
        </w:rPr>
        <w:t>GameModeEnum</w:t>
      </w:r>
    </w:p>
    <w:p w14:paraId="7FD35798" w14:textId="76AD3698" w:rsidR="009B72EA" w:rsidRDefault="00D273A6" w:rsidP="009D3643">
      <w:pPr>
        <w:pStyle w:val="Paragraphedeliste"/>
        <w:numPr>
          <w:ilvl w:val="0"/>
          <w:numId w:val="1"/>
        </w:numPr>
        <w:rPr>
          <w:lang w:val="en-US"/>
        </w:rPr>
      </w:pPr>
      <w:r>
        <w:rPr>
          <w:lang w:val="en-US"/>
        </w:rPr>
        <w:t xml:space="preserve">Public class </w:t>
      </w:r>
      <w:r w:rsidR="00225B54">
        <w:rPr>
          <w:lang w:val="en-US"/>
        </w:rPr>
        <w:t>Main</w:t>
      </w:r>
    </w:p>
    <w:p w14:paraId="0209EDC3" w14:textId="0A731486" w:rsidR="00225B54" w:rsidRDefault="00BC5F32" w:rsidP="009D3643">
      <w:pPr>
        <w:pStyle w:val="Paragraphedeliste"/>
        <w:numPr>
          <w:ilvl w:val="0"/>
          <w:numId w:val="1"/>
        </w:numPr>
        <w:rPr>
          <w:lang w:val="en-US"/>
        </w:rPr>
      </w:pPr>
      <w:r>
        <w:rPr>
          <w:lang w:val="en-US"/>
        </w:rPr>
        <w:t xml:space="preserve">Public </w:t>
      </w:r>
      <w:r w:rsidR="0044210B">
        <w:rPr>
          <w:lang w:val="en-US"/>
        </w:rPr>
        <w:t>MyButton extends JButton</w:t>
      </w:r>
    </w:p>
    <w:p w14:paraId="110EE219" w14:textId="0469C65D" w:rsidR="0044210B" w:rsidRDefault="00D273A6" w:rsidP="009D3643">
      <w:pPr>
        <w:pStyle w:val="Paragraphedeliste"/>
        <w:numPr>
          <w:ilvl w:val="0"/>
          <w:numId w:val="1"/>
        </w:numPr>
        <w:rPr>
          <w:lang w:val="en-US"/>
        </w:rPr>
      </w:pPr>
      <w:r>
        <w:rPr>
          <w:lang w:val="en-US"/>
        </w:rPr>
        <w:t xml:space="preserve">Public class </w:t>
      </w:r>
      <w:r w:rsidR="00E031A2">
        <w:rPr>
          <w:lang w:val="en-US"/>
        </w:rPr>
        <w:t xml:space="preserve">Player </w:t>
      </w:r>
    </w:p>
    <w:p w14:paraId="10E4B9FA" w14:textId="59CB0686" w:rsidR="00752AF9" w:rsidRPr="009D3643" w:rsidRDefault="00D273A6" w:rsidP="009D3643">
      <w:pPr>
        <w:pStyle w:val="Paragraphedeliste"/>
        <w:numPr>
          <w:ilvl w:val="0"/>
          <w:numId w:val="1"/>
        </w:numPr>
        <w:rPr>
          <w:lang w:val="en-US"/>
        </w:rPr>
      </w:pPr>
      <w:r>
        <w:rPr>
          <w:lang w:val="en-US"/>
        </w:rPr>
        <w:t xml:space="preserve">Public class </w:t>
      </w:r>
      <w:r w:rsidR="00752AF9">
        <w:rPr>
          <w:lang w:val="en-US"/>
        </w:rPr>
        <w:t>Window</w:t>
      </w:r>
    </w:p>
    <w:p w14:paraId="13D29FF1" w14:textId="77777777" w:rsidR="002E04C2" w:rsidRPr="00B044E5" w:rsidRDefault="002E04C2" w:rsidP="00B044E5">
      <w:pPr>
        <w:rPr>
          <w:lang w:val="en-US"/>
        </w:rPr>
      </w:pPr>
    </w:p>
    <w:p w14:paraId="7ADC54EA" w14:textId="7CCF55F5" w:rsidR="00120581" w:rsidRDefault="008D524A" w:rsidP="002E04C2">
      <w:pPr>
        <w:pStyle w:val="Titre2"/>
        <w:rPr>
          <w:lang w:val="en-US"/>
        </w:rPr>
      </w:pPr>
      <w:bookmarkStart w:id="7" w:name="_Toc134978846"/>
      <w:r>
        <w:rPr>
          <w:lang w:val="en-US"/>
        </w:rPr>
        <w:t>Externals libraries used</w:t>
      </w:r>
      <w:bookmarkEnd w:id="7"/>
    </w:p>
    <w:p w14:paraId="4001178E" w14:textId="77777777" w:rsidR="002E04C2" w:rsidRPr="002E04C2" w:rsidRDefault="002E04C2" w:rsidP="002E04C2">
      <w:pPr>
        <w:rPr>
          <w:lang w:val="en-US"/>
        </w:rPr>
      </w:pPr>
    </w:p>
    <w:p w14:paraId="26F73B24" w14:textId="66064B08" w:rsidR="00120581" w:rsidRPr="00120581" w:rsidRDefault="00120581" w:rsidP="00120581">
      <w:pPr>
        <w:rPr>
          <w:lang w:val="en-US"/>
        </w:rPr>
      </w:pPr>
      <w:r w:rsidRPr="00120581">
        <w:rPr>
          <w:lang w:val="en-US"/>
        </w:rPr>
        <w:t xml:space="preserve">In our card game project, we utilized the Swing and AWT libraries to handle the interface components. We employed JFrame, JPanel, Spinner, MouseListener, and ActionListener to create and manage various elements of the user interface. These libraries were chosen for their </w:t>
      </w:r>
      <w:r w:rsidR="00EC30E2">
        <w:rPr>
          <w:lang w:val="en-US"/>
        </w:rPr>
        <w:t>simplicity to use.</w:t>
      </w:r>
    </w:p>
    <w:p w14:paraId="75A48959" w14:textId="77777777" w:rsidR="00120581" w:rsidRPr="00120581" w:rsidRDefault="00120581" w:rsidP="00120581">
      <w:pPr>
        <w:rPr>
          <w:lang w:val="en-US"/>
        </w:rPr>
      </w:pPr>
    </w:p>
    <w:p w14:paraId="44362127" w14:textId="2A417D14" w:rsidR="00120581" w:rsidRPr="00120581" w:rsidRDefault="00120581" w:rsidP="00120581">
      <w:pPr>
        <w:rPr>
          <w:lang w:val="en-US"/>
        </w:rPr>
      </w:pPr>
      <w:r w:rsidRPr="00120581">
        <w:rPr>
          <w:lang w:val="en-US"/>
        </w:rPr>
        <w:t>Additionally, we made use of the util library, which provided us with valuable tools. One notable feature was the Resource Bundle, enabling us to load parameters from properties files. This allowed for greater flexibility in customizing aspects of the game settings. We also leveraged Array and ArrayList data structures to store and manipulate cards, as well as JPanels to organize and display game elements. Furthermore, the File library was employed to enable the opening of the game rules in PDF format, enhancing the user's understanding and providing a convenient reference.</w:t>
      </w:r>
    </w:p>
    <w:p w14:paraId="6BA2BEE4" w14:textId="77777777" w:rsidR="00120581" w:rsidRPr="00120581" w:rsidRDefault="00120581" w:rsidP="00120581">
      <w:pPr>
        <w:rPr>
          <w:lang w:val="en-US"/>
        </w:rPr>
      </w:pPr>
    </w:p>
    <w:p w14:paraId="3BE6D319" w14:textId="591DF7E5" w:rsidR="00844CC6" w:rsidRPr="009B4590" w:rsidRDefault="00120581" w:rsidP="009B4590">
      <w:pPr>
        <w:rPr>
          <w:lang w:val="en-US"/>
        </w:rPr>
      </w:pPr>
      <w:r w:rsidRPr="00120581">
        <w:rPr>
          <w:lang w:val="en-US"/>
        </w:rPr>
        <w:t>To ensure randomness and variation in the gameplay, we utilized the Collection library to shuffle the card list. This allowed for fair distribution and unpredictable card selections</w:t>
      </w:r>
      <w:r w:rsidR="00207207">
        <w:rPr>
          <w:lang w:val="en-US"/>
        </w:rPr>
        <w:t>.</w:t>
      </w:r>
    </w:p>
    <w:p w14:paraId="3697DAED" w14:textId="502B3B02" w:rsidR="006300DD" w:rsidRPr="006300DD" w:rsidRDefault="006300DD" w:rsidP="006300DD">
      <w:pPr>
        <w:rPr>
          <w:lang w:val="en-US"/>
        </w:rPr>
      </w:pPr>
    </w:p>
    <w:p w14:paraId="047F661B" w14:textId="267CC711" w:rsidR="002E04C2" w:rsidRDefault="008D524A" w:rsidP="002E04C2">
      <w:pPr>
        <w:pStyle w:val="Titre2"/>
        <w:rPr>
          <w:lang w:val="en-US"/>
        </w:rPr>
      </w:pPr>
      <w:bookmarkStart w:id="8" w:name="_Toc134978847"/>
      <w:r>
        <w:rPr>
          <w:lang w:val="en-US"/>
        </w:rPr>
        <w:t>Our</w:t>
      </w:r>
      <w:r w:rsidR="003262A1" w:rsidRPr="003262A1">
        <w:rPr>
          <w:lang w:val="en-US"/>
        </w:rPr>
        <w:t xml:space="preserve"> limitations or trade-offs </w:t>
      </w:r>
      <w:r>
        <w:rPr>
          <w:lang w:val="en-US"/>
        </w:rPr>
        <w:t>that we</w:t>
      </w:r>
      <w:r w:rsidR="003262A1" w:rsidRPr="003262A1">
        <w:rPr>
          <w:lang w:val="en-US"/>
        </w:rPr>
        <w:t xml:space="preserve"> encountered during the implementation and how </w:t>
      </w:r>
      <w:r>
        <w:rPr>
          <w:lang w:val="en-US"/>
        </w:rPr>
        <w:t>we</w:t>
      </w:r>
      <w:r w:rsidR="003262A1" w:rsidRPr="003262A1">
        <w:rPr>
          <w:lang w:val="en-US"/>
        </w:rPr>
        <w:t xml:space="preserve"> addressed them</w:t>
      </w:r>
      <w:bookmarkEnd w:id="8"/>
    </w:p>
    <w:p w14:paraId="07034B45" w14:textId="77777777" w:rsidR="002E04C2" w:rsidRPr="002E04C2" w:rsidRDefault="002E04C2" w:rsidP="002E04C2">
      <w:pPr>
        <w:rPr>
          <w:lang w:val="en-US"/>
        </w:rPr>
      </w:pPr>
    </w:p>
    <w:p w14:paraId="076B048B" w14:textId="3D89811F" w:rsidR="004D28BD" w:rsidRPr="004D28BD" w:rsidRDefault="004D28BD" w:rsidP="004D28BD">
      <w:pPr>
        <w:rPr>
          <w:lang w:val="en-US"/>
        </w:rPr>
      </w:pPr>
      <w:r w:rsidRPr="004D28BD">
        <w:rPr>
          <w:lang w:val="en-US"/>
        </w:rPr>
        <w:t xml:space="preserve">During the implementation of the Skyjo game in Java, limitations and trade-offs were encountered, which required careful consideration and resolution. The following are the limitations or trade-offs that were </w:t>
      </w:r>
      <w:r w:rsidR="009A00DB" w:rsidRPr="004D28BD">
        <w:rPr>
          <w:lang w:val="en-US"/>
        </w:rPr>
        <w:t>faced,</w:t>
      </w:r>
      <w:r w:rsidRPr="004D28BD">
        <w:rPr>
          <w:lang w:val="en-US"/>
        </w:rPr>
        <w:t xml:space="preserve"> and the approaches taken to address them:</w:t>
      </w:r>
    </w:p>
    <w:p w14:paraId="424A72AB" w14:textId="77777777" w:rsidR="002E04C2" w:rsidRPr="004D28BD" w:rsidRDefault="002E04C2" w:rsidP="004D28BD">
      <w:pPr>
        <w:rPr>
          <w:lang w:val="en-US"/>
        </w:rPr>
      </w:pPr>
    </w:p>
    <w:p w14:paraId="43E83429" w14:textId="690BE014" w:rsidR="004D28BD" w:rsidRPr="004D28BD" w:rsidRDefault="004D28BD" w:rsidP="004D28BD">
      <w:pPr>
        <w:rPr>
          <w:lang w:val="en-US"/>
        </w:rPr>
      </w:pPr>
      <w:r w:rsidRPr="004D28BD">
        <w:rPr>
          <w:lang w:val="en-US"/>
        </w:rPr>
        <w:lastRenderedPageBreak/>
        <w:t>UI Component Alignment:</w:t>
      </w:r>
    </w:p>
    <w:p w14:paraId="30BC6DC1" w14:textId="77777777" w:rsidR="008D524A" w:rsidRDefault="004D28BD" w:rsidP="008D524A">
      <w:pPr>
        <w:spacing w:after="0"/>
        <w:rPr>
          <w:lang w:val="en-US"/>
        </w:rPr>
      </w:pPr>
      <w:r w:rsidRPr="004D28BD">
        <w:rPr>
          <w:lang w:val="en-US"/>
        </w:rPr>
        <w:t>Limitation/Trade-off: Difficulty in correctly aligning the different UI components.</w:t>
      </w:r>
    </w:p>
    <w:p w14:paraId="3978699F" w14:textId="77777777" w:rsidR="008D524A" w:rsidRPr="004D28BD" w:rsidRDefault="008D524A" w:rsidP="008D524A">
      <w:pPr>
        <w:spacing w:after="0"/>
        <w:rPr>
          <w:lang w:val="en-US"/>
        </w:rPr>
      </w:pPr>
    </w:p>
    <w:p w14:paraId="4E0ADCE2" w14:textId="619C3E71" w:rsidR="004D28BD" w:rsidRPr="004D28BD" w:rsidRDefault="004D28BD" w:rsidP="004D28BD">
      <w:pPr>
        <w:rPr>
          <w:lang w:val="en-US"/>
        </w:rPr>
      </w:pPr>
      <w:r w:rsidRPr="004D28BD">
        <w:rPr>
          <w:lang w:val="en-US"/>
        </w:rPr>
        <w:t>Solution: Extensive testing and adjustments were conducted to ensure proper alignment and visual coherence. The use of layout managers provided flexibility in managing the placement of UI elements</w:t>
      </w:r>
      <w:r w:rsidR="00045742">
        <w:rPr>
          <w:lang w:val="en-US"/>
        </w:rPr>
        <w:t>.</w:t>
      </w:r>
    </w:p>
    <w:p w14:paraId="7BEE7B82" w14:textId="77777777" w:rsidR="008D524A" w:rsidRDefault="008D524A" w:rsidP="008D524A">
      <w:pPr>
        <w:spacing w:after="0"/>
        <w:rPr>
          <w:lang w:val="en-US"/>
        </w:rPr>
      </w:pPr>
      <w:r w:rsidRPr="008D524A">
        <w:rPr>
          <w:lang w:val="en-US"/>
        </w:rPr>
        <w:t>We did not succeed in setting a background for the game</w:t>
      </w:r>
      <w:r>
        <w:rPr>
          <w:lang w:val="en-US"/>
        </w:rPr>
        <w:t>.</w:t>
      </w:r>
    </w:p>
    <w:p w14:paraId="11C8A6A4" w14:textId="690BE014" w:rsidR="004D28BD" w:rsidRPr="004D28BD" w:rsidRDefault="004D28BD" w:rsidP="004D28BD">
      <w:pPr>
        <w:rPr>
          <w:lang w:val="en-US"/>
        </w:rPr>
      </w:pPr>
    </w:p>
    <w:p w14:paraId="59ADA191" w14:textId="690BE014" w:rsidR="004D28BD" w:rsidRPr="004D28BD" w:rsidRDefault="004D28BD" w:rsidP="004D28BD">
      <w:pPr>
        <w:rPr>
          <w:lang w:val="en-US"/>
        </w:rPr>
      </w:pPr>
      <w:r w:rsidRPr="004D28BD">
        <w:rPr>
          <w:lang w:val="en-US"/>
        </w:rPr>
        <w:t>Code Structure and Function Placement:</w:t>
      </w:r>
    </w:p>
    <w:p w14:paraId="751C1628" w14:textId="690BE014" w:rsidR="004D28BD" w:rsidRPr="004D28BD" w:rsidRDefault="004D28BD" w:rsidP="004D28BD">
      <w:pPr>
        <w:rPr>
          <w:lang w:val="en-US"/>
        </w:rPr>
      </w:pPr>
      <w:r w:rsidRPr="004D28BD">
        <w:rPr>
          <w:lang w:val="en-US"/>
        </w:rPr>
        <w:t>Limitation/Trade-off: Confusion and challenges in structuring the code and determining the placement of functions.</w:t>
      </w:r>
    </w:p>
    <w:p w14:paraId="161BE78B" w14:textId="5DA458EA" w:rsidR="003262A1" w:rsidRPr="003262A1" w:rsidRDefault="004D28BD" w:rsidP="008D524A">
      <w:pPr>
        <w:rPr>
          <w:lang w:val="en-US"/>
        </w:rPr>
      </w:pPr>
      <w:r w:rsidRPr="004D28BD">
        <w:rPr>
          <w:lang w:val="en-US"/>
        </w:rPr>
        <w:t>Solution: Refactoring and modularization were performed to improve the code structure</w:t>
      </w:r>
      <w:r w:rsidR="00D913C0">
        <w:rPr>
          <w:lang w:val="en-US"/>
        </w:rPr>
        <w:t xml:space="preserve"> and f</w:t>
      </w:r>
      <w:r w:rsidRPr="004D28BD">
        <w:rPr>
          <w:lang w:val="en-US"/>
        </w:rPr>
        <w:t xml:space="preserve">unctions were grouped logically. </w:t>
      </w:r>
      <w:r w:rsidR="00772091">
        <w:rPr>
          <w:lang w:val="en-US"/>
        </w:rPr>
        <w:t>We use ab</w:t>
      </w:r>
      <w:r w:rsidR="004C0035">
        <w:rPr>
          <w:lang w:val="en-US"/>
        </w:rPr>
        <w:t>s</w:t>
      </w:r>
      <w:r w:rsidR="00772091">
        <w:rPr>
          <w:lang w:val="en-US"/>
        </w:rPr>
        <w:t xml:space="preserve">tract </w:t>
      </w:r>
      <w:r w:rsidR="002D71EC">
        <w:rPr>
          <w:lang w:val="en-US"/>
        </w:rPr>
        <w:t xml:space="preserve">to reduce duplicated code </w:t>
      </w:r>
      <w:r w:rsidR="00DF2C58">
        <w:rPr>
          <w:lang w:val="en-US"/>
        </w:rPr>
        <w:t>and t</w:t>
      </w:r>
      <w:r w:rsidRPr="004D28BD">
        <w:rPr>
          <w:lang w:val="en-US"/>
        </w:rPr>
        <w:t>o enhance code organization and readability.</w:t>
      </w:r>
    </w:p>
    <w:sectPr w:rsidR="003262A1" w:rsidRPr="003262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F66BF"/>
    <w:multiLevelType w:val="hybridMultilevel"/>
    <w:tmpl w:val="EC028EF0"/>
    <w:lvl w:ilvl="0" w:tplc="524EE24A">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910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06"/>
    <w:rsid w:val="00031949"/>
    <w:rsid w:val="00035027"/>
    <w:rsid w:val="00043FAE"/>
    <w:rsid w:val="00045742"/>
    <w:rsid w:val="00061688"/>
    <w:rsid w:val="00074410"/>
    <w:rsid w:val="000E5A34"/>
    <w:rsid w:val="001075C5"/>
    <w:rsid w:val="00120581"/>
    <w:rsid w:val="001272D5"/>
    <w:rsid w:val="00136DC9"/>
    <w:rsid w:val="001371F6"/>
    <w:rsid w:val="001408DE"/>
    <w:rsid w:val="00143939"/>
    <w:rsid w:val="00167189"/>
    <w:rsid w:val="001A5209"/>
    <w:rsid w:val="001B47EF"/>
    <w:rsid w:val="001C1400"/>
    <w:rsid w:val="001F09E0"/>
    <w:rsid w:val="001F67E0"/>
    <w:rsid w:val="00207207"/>
    <w:rsid w:val="00223CE1"/>
    <w:rsid w:val="00225B54"/>
    <w:rsid w:val="0025632D"/>
    <w:rsid w:val="002727F1"/>
    <w:rsid w:val="00273203"/>
    <w:rsid w:val="00277635"/>
    <w:rsid w:val="00286659"/>
    <w:rsid w:val="00290939"/>
    <w:rsid w:val="002A0488"/>
    <w:rsid w:val="002A7768"/>
    <w:rsid w:val="002B0257"/>
    <w:rsid w:val="002B2907"/>
    <w:rsid w:val="002B61CF"/>
    <w:rsid w:val="002C64F2"/>
    <w:rsid w:val="002D458F"/>
    <w:rsid w:val="002D71EC"/>
    <w:rsid w:val="002D7EBD"/>
    <w:rsid w:val="002E04C2"/>
    <w:rsid w:val="002E594F"/>
    <w:rsid w:val="003262A1"/>
    <w:rsid w:val="00343B2C"/>
    <w:rsid w:val="003850CA"/>
    <w:rsid w:val="003B4C56"/>
    <w:rsid w:val="003D26B7"/>
    <w:rsid w:val="003D6C91"/>
    <w:rsid w:val="003E6800"/>
    <w:rsid w:val="003E7042"/>
    <w:rsid w:val="00425957"/>
    <w:rsid w:val="00435D77"/>
    <w:rsid w:val="0044210B"/>
    <w:rsid w:val="00444E06"/>
    <w:rsid w:val="00457F01"/>
    <w:rsid w:val="00467645"/>
    <w:rsid w:val="00487DB0"/>
    <w:rsid w:val="0049594A"/>
    <w:rsid w:val="004C0035"/>
    <w:rsid w:val="004C1812"/>
    <w:rsid w:val="004D28BD"/>
    <w:rsid w:val="004D53BA"/>
    <w:rsid w:val="004F1458"/>
    <w:rsid w:val="00502233"/>
    <w:rsid w:val="005066E0"/>
    <w:rsid w:val="00552282"/>
    <w:rsid w:val="00580AB9"/>
    <w:rsid w:val="005878EF"/>
    <w:rsid w:val="005905D9"/>
    <w:rsid w:val="00591F8B"/>
    <w:rsid w:val="005B58C7"/>
    <w:rsid w:val="005D74AC"/>
    <w:rsid w:val="005F27F7"/>
    <w:rsid w:val="005F502A"/>
    <w:rsid w:val="005F5893"/>
    <w:rsid w:val="00606482"/>
    <w:rsid w:val="006105BA"/>
    <w:rsid w:val="00611AF8"/>
    <w:rsid w:val="0062071D"/>
    <w:rsid w:val="00623E9D"/>
    <w:rsid w:val="00625597"/>
    <w:rsid w:val="006300DD"/>
    <w:rsid w:val="006350BF"/>
    <w:rsid w:val="006635D1"/>
    <w:rsid w:val="00670FC5"/>
    <w:rsid w:val="00674219"/>
    <w:rsid w:val="00693258"/>
    <w:rsid w:val="006A1CFE"/>
    <w:rsid w:val="006A7AF8"/>
    <w:rsid w:val="006C00D4"/>
    <w:rsid w:val="0070085E"/>
    <w:rsid w:val="00711101"/>
    <w:rsid w:val="00716878"/>
    <w:rsid w:val="00737908"/>
    <w:rsid w:val="00745812"/>
    <w:rsid w:val="00752AF9"/>
    <w:rsid w:val="00757E18"/>
    <w:rsid w:val="00760BDC"/>
    <w:rsid w:val="00760F4C"/>
    <w:rsid w:val="00767B2E"/>
    <w:rsid w:val="00772091"/>
    <w:rsid w:val="007A2CF5"/>
    <w:rsid w:val="007B609A"/>
    <w:rsid w:val="007B6C7A"/>
    <w:rsid w:val="007E6501"/>
    <w:rsid w:val="00801A68"/>
    <w:rsid w:val="008123DD"/>
    <w:rsid w:val="0082385A"/>
    <w:rsid w:val="00844CC6"/>
    <w:rsid w:val="00861ED2"/>
    <w:rsid w:val="00891E52"/>
    <w:rsid w:val="008A4280"/>
    <w:rsid w:val="008A54FE"/>
    <w:rsid w:val="008B7958"/>
    <w:rsid w:val="008D524A"/>
    <w:rsid w:val="008E5F3F"/>
    <w:rsid w:val="0090009D"/>
    <w:rsid w:val="00911B2F"/>
    <w:rsid w:val="00915692"/>
    <w:rsid w:val="00927583"/>
    <w:rsid w:val="009448B4"/>
    <w:rsid w:val="009658E4"/>
    <w:rsid w:val="009668C8"/>
    <w:rsid w:val="00983A24"/>
    <w:rsid w:val="009920F5"/>
    <w:rsid w:val="009A00DB"/>
    <w:rsid w:val="009B4590"/>
    <w:rsid w:val="009B72EA"/>
    <w:rsid w:val="009C574B"/>
    <w:rsid w:val="009D00B4"/>
    <w:rsid w:val="009D1EF5"/>
    <w:rsid w:val="009D3643"/>
    <w:rsid w:val="009E4453"/>
    <w:rsid w:val="009F05A2"/>
    <w:rsid w:val="009F307F"/>
    <w:rsid w:val="009F38C4"/>
    <w:rsid w:val="00A119F9"/>
    <w:rsid w:val="00A41707"/>
    <w:rsid w:val="00A47790"/>
    <w:rsid w:val="00AD4666"/>
    <w:rsid w:val="00AF0532"/>
    <w:rsid w:val="00AF14DE"/>
    <w:rsid w:val="00B044E5"/>
    <w:rsid w:val="00B05A19"/>
    <w:rsid w:val="00B11177"/>
    <w:rsid w:val="00B21B77"/>
    <w:rsid w:val="00B50E3B"/>
    <w:rsid w:val="00B624F0"/>
    <w:rsid w:val="00B7635A"/>
    <w:rsid w:val="00B84380"/>
    <w:rsid w:val="00B86CF2"/>
    <w:rsid w:val="00BA5EAE"/>
    <w:rsid w:val="00BB0763"/>
    <w:rsid w:val="00BB2802"/>
    <w:rsid w:val="00BC5F32"/>
    <w:rsid w:val="00BE0AA6"/>
    <w:rsid w:val="00BE4263"/>
    <w:rsid w:val="00BE5116"/>
    <w:rsid w:val="00C012DD"/>
    <w:rsid w:val="00C16817"/>
    <w:rsid w:val="00C260AA"/>
    <w:rsid w:val="00C2638C"/>
    <w:rsid w:val="00C27545"/>
    <w:rsid w:val="00C37A94"/>
    <w:rsid w:val="00C40038"/>
    <w:rsid w:val="00C429B6"/>
    <w:rsid w:val="00C47BEE"/>
    <w:rsid w:val="00C611CF"/>
    <w:rsid w:val="00C6748A"/>
    <w:rsid w:val="00CA2A4A"/>
    <w:rsid w:val="00CB65EC"/>
    <w:rsid w:val="00CC05A3"/>
    <w:rsid w:val="00CE5917"/>
    <w:rsid w:val="00CF7C03"/>
    <w:rsid w:val="00D26725"/>
    <w:rsid w:val="00D273A6"/>
    <w:rsid w:val="00D313A2"/>
    <w:rsid w:val="00D41DDB"/>
    <w:rsid w:val="00D47DCD"/>
    <w:rsid w:val="00D53175"/>
    <w:rsid w:val="00D610D0"/>
    <w:rsid w:val="00D74E9D"/>
    <w:rsid w:val="00D913C0"/>
    <w:rsid w:val="00D95D86"/>
    <w:rsid w:val="00DC35B6"/>
    <w:rsid w:val="00DC6DEC"/>
    <w:rsid w:val="00DD0030"/>
    <w:rsid w:val="00DE153E"/>
    <w:rsid w:val="00DF2C58"/>
    <w:rsid w:val="00DF4DEC"/>
    <w:rsid w:val="00DF5B5E"/>
    <w:rsid w:val="00E031A2"/>
    <w:rsid w:val="00E10DA7"/>
    <w:rsid w:val="00E40E7D"/>
    <w:rsid w:val="00E65C4B"/>
    <w:rsid w:val="00E746C0"/>
    <w:rsid w:val="00E8742A"/>
    <w:rsid w:val="00EC30E2"/>
    <w:rsid w:val="00ED036A"/>
    <w:rsid w:val="00EE428E"/>
    <w:rsid w:val="00F13A79"/>
    <w:rsid w:val="00F35F60"/>
    <w:rsid w:val="00F739C2"/>
    <w:rsid w:val="00F8773D"/>
    <w:rsid w:val="00F87A57"/>
    <w:rsid w:val="00F918F4"/>
    <w:rsid w:val="00FA7AB9"/>
    <w:rsid w:val="00FB22F1"/>
    <w:rsid w:val="1033D0D9"/>
    <w:rsid w:val="1796D550"/>
    <w:rsid w:val="1A26FAC1"/>
    <w:rsid w:val="2F866A03"/>
    <w:rsid w:val="34B6D61A"/>
    <w:rsid w:val="35E60447"/>
    <w:rsid w:val="42F494B4"/>
    <w:rsid w:val="49FF21CB"/>
    <w:rsid w:val="52CA07BA"/>
    <w:rsid w:val="7220C771"/>
    <w:rsid w:val="7BDB97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730D"/>
  <w15:chartTrackingRefBased/>
  <w15:docId w15:val="{9A9B9F5A-4DFC-4D2B-9E42-3B1A24D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2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E0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4E06"/>
    <w:pPr>
      <w:outlineLvl w:val="9"/>
    </w:pPr>
    <w:rPr>
      <w:kern w:val="0"/>
      <w14:ligatures w14:val="none"/>
    </w:rPr>
  </w:style>
  <w:style w:type="paragraph" w:styleId="TM1">
    <w:name w:val="toc 1"/>
    <w:basedOn w:val="Normal"/>
    <w:next w:val="Normal"/>
    <w:autoRedefine/>
    <w:uiPriority w:val="39"/>
    <w:unhideWhenUsed/>
    <w:rsid w:val="00444E06"/>
    <w:pPr>
      <w:tabs>
        <w:tab w:val="right" w:leader="dot" w:pos="9062"/>
      </w:tabs>
      <w:spacing w:after="100"/>
    </w:pPr>
    <w:rPr>
      <w:b/>
      <w:bCs/>
      <w:noProof/>
      <w:lang w:val="en-GB"/>
    </w:rPr>
  </w:style>
  <w:style w:type="character" w:styleId="Lienhypertexte">
    <w:name w:val="Hyperlink"/>
    <w:basedOn w:val="Policepardfaut"/>
    <w:uiPriority w:val="99"/>
    <w:unhideWhenUsed/>
    <w:rsid w:val="00444E06"/>
    <w:rPr>
      <w:color w:val="0563C1" w:themeColor="hyperlink"/>
      <w:u w:val="single"/>
    </w:rPr>
  </w:style>
  <w:style w:type="character" w:customStyle="1" w:styleId="Titre2Car">
    <w:name w:val="Titre 2 Car"/>
    <w:basedOn w:val="Policepardfaut"/>
    <w:link w:val="Titre2"/>
    <w:uiPriority w:val="9"/>
    <w:rsid w:val="00C429B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E5116"/>
    <w:pPr>
      <w:ind w:left="720"/>
      <w:contextualSpacing/>
    </w:pPr>
  </w:style>
  <w:style w:type="paragraph" w:styleId="TM2">
    <w:name w:val="toc 2"/>
    <w:basedOn w:val="Normal"/>
    <w:next w:val="Normal"/>
    <w:autoRedefine/>
    <w:uiPriority w:val="39"/>
    <w:unhideWhenUsed/>
    <w:rsid w:val="008D5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135">
      <w:bodyDiv w:val="1"/>
      <w:marLeft w:val="0"/>
      <w:marRight w:val="0"/>
      <w:marTop w:val="0"/>
      <w:marBottom w:val="0"/>
      <w:divBdr>
        <w:top w:val="none" w:sz="0" w:space="0" w:color="auto"/>
        <w:left w:val="none" w:sz="0" w:space="0" w:color="auto"/>
        <w:bottom w:val="none" w:sz="0" w:space="0" w:color="auto"/>
        <w:right w:val="none" w:sz="0" w:space="0" w:color="auto"/>
      </w:divBdr>
    </w:div>
    <w:div w:id="151407557">
      <w:bodyDiv w:val="1"/>
      <w:marLeft w:val="0"/>
      <w:marRight w:val="0"/>
      <w:marTop w:val="0"/>
      <w:marBottom w:val="0"/>
      <w:divBdr>
        <w:top w:val="none" w:sz="0" w:space="0" w:color="auto"/>
        <w:left w:val="none" w:sz="0" w:space="0" w:color="auto"/>
        <w:bottom w:val="none" w:sz="0" w:space="0" w:color="auto"/>
        <w:right w:val="none" w:sz="0" w:space="0" w:color="auto"/>
      </w:divBdr>
    </w:div>
    <w:div w:id="4910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1a9f11-daaa-4e7d-87b4-035e10f58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01C135A199E438D9B44B31E2AF6AB" ma:contentTypeVersion="14" ma:contentTypeDescription="Crée un document." ma:contentTypeScope="" ma:versionID="08ed9888f5b153734a0b3518de8c2c5d">
  <xsd:schema xmlns:xsd="http://www.w3.org/2001/XMLSchema" xmlns:xs="http://www.w3.org/2001/XMLSchema" xmlns:p="http://schemas.microsoft.com/office/2006/metadata/properties" xmlns:ns3="381a9f11-daaa-4e7d-87b4-035e10f58182" xmlns:ns4="98006bc2-fb28-4ba2-8528-28150558c74b" targetNamespace="http://schemas.microsoft.com/office/2006/metadata/properties" ma:root="true" ma:fieldsID="a9a1d5c8024a3d11500542bdba46f7c9" ns3:_="" ns4:_="">
    <xsd:import namespace="381a9f11-daaa-4e7d-87b4-035e10f58182"/>
    <xsd:import namespace="98006bc2-fb28-4ba2-8528-28150558c7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a9f11-daaa-4e7d-87b4-035e10f58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06bc2-fb28-4ba2-8528-28150558c7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4448-CD87-4A86-8A68-B7226828B2EE}">
  <ds:schemaRefs>
    <ds:schemaRef ds:uri="http://schemas.microsoft.com/sharepoint/v3/contenttype/forms"/>
  </ds:schemaRefs>
</ds:datastoreItem>
</file>

<file path=customXml/itemProps2.xml><?xml version="1.0" encoding="utf-8"?>
<ds:datastoreItem xmlns:ds="http://schemas.openxmlformats.org/officeDocument/2006/customXml" ds:itemID="{FE59349B-0FDC-4247-AEF3-3087F6EF413B}">
  <ds:schemaRefs>
    <ds:schemaRef ds:uri="http://schemas.microsoft.com/office/2006/metadata/properties"/>
    <ds:schemaRef ds:uri="http://schemas.microsoft.com/office/infopath/2007/PartnerControls"/>
    <ds:schemaRef ds:uri="381a9f11-daaa-4e7d-87b4-035e10f58182"/>
  </ds:schemaRefs>
</ds:datastoreItem>
</file>

<file path=customXml/itemProps3.xml><?xml version="1.0" encoding="utf-8"?>
<ds:datastoreItem xmlns:ds="http://schemas.openxmlformats.org/officeDocument/2006/customXml" ds:itemID="{E89369BE-3ED0-4BF4-893C-52A1A97A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a9f11-daaa-4e7d-87b4-035e10f58182"/>
    <ds:schemaRef ds:uri="98006bc2-fb28-4ba2-8528-28150558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DC039-F15A-4B29-8A0D-6649F66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849</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3</CharactersWithSpaces>
  <SharedDoc>false</SharedDoc>
  <HLinks>
    <vt:vector size="12" baseType="variant">
      <vt:variant>
        <vt:i4>1310780</vt:i4>
      </vt:variant>
      <vt:variant>
        <vt:i4>8</vt:i4>
      </vt:variant>
      <vt:variant>
        <vt:i4>0</vt:i4>
      </vt:variant>
      <vt:variant>
        <vt:i4>5</vt:i4>
      </vt:variant>
      <vt:variant>
        <vt:lpwstr/>
      </vt:variant>
      <vt:variant>
        <vt:lpwstr>_Toc134819816</vt:lpwstr>
      </vt:variant>
      <vt:variant>
        <vt:i4>1310780</vt:i4>
      </vt:variant>
      <vt:variant>
        <vt:i4>2</vt:i4>
      </vt:variant>
      <vt:variant>
        <vt:i4>0</vt:i4>
      </vt:variant>
      <vt:variant>
        <vt:i4>5</vt:i4>
      </vt:variant>
      <vt:variant>
        <vt:lpwstr/>
      </vt:variant>
      <vt:variant>
        <vt:lpwstr>_Toc134819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ANGONNET</dc:creator>
  <cp:keywords/>
  <dc:description/>
  <cp:lastModifiedBy>Hugo Allainé</cp:lastModifiedBy>
  <cp:revision>7</cp:revision>
  <dcterms:created xsi:type="dcterms:W3CDTF">2023-05-14T15:47:00Z</dcterms:created>
  <dcterms:modified xsi:type="dcterms:W3CDTF">2023-05-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01C135A199E438D9B44B31E2AF6AB</vt:lpwstr>
  </property>
</Properties>
</file>